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EBC932" w14:textId="035B76DD" w:rsidR="006A586F" w:rsidRPr="0095606C" w:rsidRDefault="00B809C7" w:rsidP="0095606C">
      <w:pPr>
        <w:pStyle w:val="Heading1"/>
        <w:rPr>
          <w:rFonts w:asciiTheme="minorHAnsi" w:hAnsiTheme="minorHAnsi"/>
          <w:color w:val="auto"/>
          <w:sz w:val="22"/>
          <w:szCs w:val="22"/>
        </w:rPr>
      </w:pPr>
      <w:r w:rsidRPr="0095606C">
        <w:rPr>
          <w:rFonts w:asciiTheme="minorHAnsi" w:hAnsiTheme="minorHAnsi"/>
          <w:color w:val="auto"/>
          <w:sz w:val="22"/>
          <w:szCs w:val="22"/>
        </w:rPr>
        <w:t>ATIP Workshop</w:t>
      </w:r>
    </w:p>
    <w:p w14:paraId="634CC7EA" w14:textId="77777777" w:rsidR="002902E6" w:rsidRPr="009319AA" w:rsidRDefault="002902E6"/>
    <w:p w14:paraId="45CD039B" w14:textId="49E14CD1" w:rsidR="006A586F" w:rsidRPr="009319AA" w:rsidRDefault="00B809C7" w:rsidP="009319AA">
      <w:pPr>
        <w:pStyle w:val="ListParagraph"/>
        <w:numPr>
          <w:ilvl w:val="0"/>
          <w:numId w:val="10"/>
        </w:numPr>
      </w:pPr>
      <w:r w:rsidRPr="009319AA">
        <w:t xml:space="preserve">You receive an ATIP request that includes sensitive third-party commercial information. How would you determine whether to </w:t>
      </w:r>
      <w:r w:rsidR="00797ED7" w:rsidRPr="009319AA">
        <w:t>apply for</w:t>
      </w:r>
      <w:r w:rsidRPr="009319AA">
        <w:t xml:space="preserve"> an exemption, and what steps would you take to justify your recommendation?</w:t>
      </w:r>
      <w:r w:rsidR="00797ED7" w:rsidRPr="009319AA">
        <w:t xml:space="preserve"> </w:t>
      </w:r>
    </w:p>
    <w:p w14:paraId="134758DE" w14:textId="77777777" w:rsidR="006A586F" w:rsidRPr="009319AA" w:rsidRDefault="00B809C7" w:rsidP="009319AA">
      <w:pPr>
        <w:pStyle w:val="ListParagraph"/>
        <w:numPr>
          <w:ilvl w:val="0"/>
          <w:numId w:val="10"/>
        </w:numPr>
      </w:pPr>
      <w:r w:rsidRPr="009319AA">
        <w:t>What are the key responsibilities of an ATIP Coordinator versus a departmental official when processing a request? How can clear role definitions improve the efficiency of the process?</w:t>
      </w:r>
    </w:p>
    <w:p w14:paraId="428B8CA1" w14:textId="77777777" w:rsidR="006A586F" w:rsidRPr="009319AA" w:rsidRDefault="00B809C7" w:rsidP="009319AA">
      <w:pPr>
        <w:pStyle w:val="ListParagraph"/>
        <w:numPr>
          <w:ilvl w:val="0"/>
          <w:numId w:val="10"/>
        </w:numPr>
      </w:pPr>
      <w:r w:rsidRPr="009319AA">
        <w:t xml:space="preserve">How has recent jurisprudence influenced the interpretation of exemptions under section 19 (personal information) or section 20 (third-party information) of the </w:t>
      </w:r>
      <w:r w:rsidRPr="00B809C7">
        <w:rPr>
          <w:i/>
          <w:iCs/>
        </w:rPr>
        <w:t>Access to Information Act</w:t>
      </w:r>
      <w:r w:rsidRPr="009319AA">
        <w:t>?</w:t>
      </w:r>
    </w:p>
    <w:p w14:paraId="748519E0" w14:textId="77777777" w:rsidR="006A586F" w:rsidRPr="009319AA" w:rsidRDefault="00B809C7" w:rsidP="009319AA">
      <w:pPr>
        <w:pStyle w:val="ListParagraph"/>
        <w:numPr>
          <w:ilvl w:val="0"/>
          <w:numId w:val="10"/>
        </w:numPr>
      </w:pPr>
      <w:r w:rsidRPr="009319AA">
        <w:t>What is the difference between an exemption and an exclusion under the Acts, and can you provide an example of when each would apply?</w:t>
      </w:r>
    </w:p>
    <w:p w14:paraId="3D777480" w14:textId="77777777" w:rsidR="006A586F" w:rsidRPr="009319AA" w:rsidRDefault="00B809C7" w:rsidP="009319AA">
      <w:pPr>
        <w:pStyle w:val="ListParagraph"/>
        <w:numPr>
          <w:ilvl w:val="0"/>
          <w:numId w:val="10"/>
        </w:numPr>
      </w:pPr>
      <w:r w:rsidRPr="009319AA">
        <w:t>What elements make a recommendation on disclosure strong and defensible? How can you ensure your rationale aligns with legislative and policy requirements?</w:t>
      </w:r>
    </w:p>
    <w:p w14:paraId="37A84847" w14:textId="1D20BECD" w:rsidR="006A586F" w:rsidRPr="009319AA" w:rsidRDefault="006A586F"/>
    <w:p w14:paraId="0A4ED033" w14:textId="77777777" w:rsidR="00D5436A" w:rsidRDefault="00D5436A" w:rsidP="00D5436A">
      <w:r>
        <w:rPr>
          <w:b/>
          <w:sz w:val="24"/>
        </w:rPr>
        <w:t>Notes &amp; Reflections</w:t>
      </w:r>
    </w:p>
    <w:p w14:paraId="0C95F113" w14:textId="77777777" w:rsidR="00D5436A" w:rsidRDefault="00D5436A" w:rsidP="00D5436A">
      <w:r>
        <w:t>_______________________________________________________________________________</w:t>
      </w:r>
    </w:p>
    <w:p w14:paraId="6F4E1062" w14:textId="77777777" w:rsidR="00D5436A" w:rsidRDefault="00D5436A" w:rsidP="00D5436A">
      <w:r>
        <w:t>_______________________________________________________________________________</w:t>
      </w:r>
    </w:p>
    <w:p w14:paraId="20D77F6E" w14:textId="77777777" w:rsidR="00D5436A" w:rsidRDefault="00D5436A" w:rsidP="00D5436A">
      <w:r>
        <w:t>_______________________________________________________________________________</w:t>
      </w:r>
    </w:p>
    <w:p w14:paraId="0640744F" w14:textId="77777777" w:rsidR="00D5436A" w:rsidRDefault="00D5436A" w:rsidP="00D5436A">
      <w:r>
        <w:t>_______________________________________________________________________________</w:t>
      </w:r>
    </w:p>
    <w:p w14:paraId="71BAA9E7" w14:textId="77777777" w:rsidR="00D5436A" w:rsidRDefault="00D5436A" w:rsidP="00D5436A">
      <w:r>
        <w:t>_______________________________________________________________________________</w:t>
      </w:r>
    </w:p>
    <w:p w14:paraId="5C014585" w14:textId="6B167FA7" w:rsidR="005A241F" w:rsidRDefault="005A241F">
      <w:r>
        <w:br w:type="page"/>
      </w:r>
    </w:p>
    <w:p w14:paraId="752FA5E6" w14:textId="0114BEA9" w:rsidR="00AC54E7" w:rsidRPr="00A174FE" w:rsidRDefault="00673268" w:rsidP="00AC54E7">
      <w:pPr>
        <w:pStyle w:val="Heading1"/>
        <w:rPr>
          <w:rFonts w:asciiTheme="minorHAnsi" w:hAnsiTheme="minorHAnsi"/>
          <w:color w:val="auto"/>
          <w:sz w:val="22"/>
          <w:szCs w:val="22"/>
          <w:lang w:val="fr-FR"/>
        </w:rPr>
      </w:pPr>
      <w:r w:rsidRPr="00A174FE">
        <w:rPr>
          <w:rFonts w:asciiTheme="minorHAnsi" w:hAnsiTheme="minorHAnsi"/>
          <w:color w:val="auto"/>
          <w:sz w:val="22"/>
          <w:szCs w:val="22"/>
          <w:lang w:val="fr-FR"/>
        </w:rPr>
        <w:lastRenderedPageBreak/>
        <w:t xml:space="preserve">Atelier </w:t>
      </w:r>
      <w:r w:rsidR="00AC54E7" w:rsidRPr="00A174FE">
        <w:rPr>
          <w:rFonts w:asciiTheme="minorHAnsi" w:hAnsiTheme="minorHAnsi"/>
          <w:color w:val="auto"/>
          <w:sz w:val="22"/>
          <w:szCs w:val="22"/>
          <w:lang w:val="fr-FR"/>
        </w:rPr>
        <w:t>A</w:t>
      </w:r>
      <w:r w:rsidRPr="00A174FE">
        <w:rPr>
          <w:rFonts w:asciiTheme="minorHAnsi" w:hAnsiTheme="minorHAnsi"/>
          <w:color w:val="auto"/>
          <w:sz w:val="22"/>
          <w:szCs w:val="22"/>
          <w:lang w:val="fr-FR"/>
        </w:rPr>
        <w:t>IPRP</w:t>
      </w:r>
    </w:p>
    <w:p w14:paraId="3FFC5221" w14:textId="77777777" w:rsidR="00AC54E7" w:rsidRPr="00A174FE" w:rsidRDefault="00AC54E7" w:rsidP="00AC54E7">
      <w:pPr>
        <w:rPr>
          <w:lang w:val="fr-FR"/>
        </w:rPr>
      </w:pPr>
    </w:p>
    <w:p w14:paraId="7038D2A9" w14:textId="30568CF5" w:rsidR="00A174FE" w:rsidRPr="00531FA2" w:rsidRDefault="00A174FE" w:rsidP="005A241F">
      <w:pPr>
        <w:pStyle w:val="ListParagraph"/>
        <w:numPr>
          <w:ilvl w:val="0"/>
          <w:numId w:val="13"/>
        </w:numPr>
        <w:ind w:left="567" w:hanging="425"/>
        <w:rPr>
          <w:lang w:val="fr-CA"/>
        </w:rPr>
      </w:pPr>
      <w:r w:rsidRPr="00531FA2">
        <w:rPr>
          <w:lang w:val="fr-CA"/>
        </w:rPr>
        <w:t xml:space="preserve">Vous recevez une demande d'accès à l'information qui comprend des renseignements commerciaux sensibles appartenant à des tiers. Comment détermineriez-vous s'il y a lieu de demander une exemption et quelles mesures prendriez-vous pour justifier votre </w:t>
      </w:r>
      <w:r w:rsidR="00492BD1" w:rsidRPr="00531FA2">
        <w:rPr>
          <w:lang w:val="fr-CA"/>
        </w:rPr>
        <w:t>recommandation?</w:t>
      </w:r>
      <w:r w:rsidRPr="00531FA2">
        <w:rPr>
          <w:lang w:val="fr-CA"/>
        </w:rPr>
        <w:t xml:space="preserve"> </w:t>
      </w:r>
    </w:p>
    <w:p w14:paraId="4EF68445" w14:textId="1DB7E822" w:rsidR="00A174FE" w:rsidRPr="00531FA2" w:rsidRDefault="00A174FE" w:rsidP="005A241F">
      <w:pPr>
        <w:pStyle w:val="ListParagraph"/>
        <w:numPr>
          <w:ilvl w:val="0"/>
          <w:numId w:val="13"/>
        </w:numPr>
        <w:ind w:left="567" w:hanging="425"/>
        <w:rPr>
          <w:lang w:val="fr-CA"/>
        </w:rPr>
      </w:pPr>
      <w:r w:rsidRPr="00531FA2">
        <w:rPr>
          <w:lang w:val="fr-CA"/>
        </w:rPr>
        <w:t>Quelles sont les principales responsabilités d'un coordonnateur de l'accès à l'information et de la protection des renseignements personnels par rapport à celles d'un fonctionnaire ministériel lors du traitement d'une demande? Comment une définition claire des rôles peut-elle améliorer l'efficacité du processus?</w:t>
      </w:r>
    </w:p>
    <w:p w14:paraId="623D340A" w14:textId="7E3AA06D" w:rsidR="00A174FE" w:rsidRPr="008625D4" w:rsidRDefault="00A174FE" w:rsidP="005A241F">
      <w:pPr>
        <w:pStyle w:val="ListParagraph"/>
        <w:numPr>
          <w:ilvl w:val="0"/>
          <w:numId w:val="13"/>
        </w:numPr>
        <w:ind w:left="567" w:hanging="425"/>
        <w:rPr>
          <w:lang w:val="fr-FR"/>
        </w:rPr>
      </w:pPr>
      <w:r w:rsidRPr="008625D4">
        <w:rPr>
          <w:lang w:val="fr-FR"/>
        </w:rPr>
        <w:t xml:space="preserve">Comment la jurisprudence récente a-t-elle influencé l'interprétation des exemptions prévues à l'article 19 (renseignements personnels) ou à l'article 20 (renseignements sur des tiers) de la </w:t>
      </w:r>
      <w:r w:rsidRPr="008625D4">
        <w:rPr>
          <w:i/>
          <w:iCs/>
          <w:lang w:val="fr-FR"/>
        </w:rPr>
        <w:t xml:space="preserve">Loi sur l'accès à </w:t>
      </w:r>
      <w:r w:rsidR="00330FAB" w:rsidRPr="008625D4">
        <w:rPr>
          <w:i/>
          <w:iCs/>
          <w:lang w:val="fr-FR"/>
        </w:rPr>
        <w:t>l ’information</w:t>
      </w:r>
      <w:r w:rsidR="008625D4" w:rsidRPr="008625D4">
        <w:rPr>
          <w:lang w:val="fr-FR"/>
        </w:rPr>
        <w:t xml:space="preserve"> </w:t>
      </w:r>
      <w:r w:rsidR="00330FAB" w:rsidRPr="008625D4">
        <w:rPr>
          <w:lang w:val="fr-FR"/>
        </w:rPr>
        <w:t>?</w:t>
      </w:r>
    </w:p>
    <w:p w14:paraId="61024FD4" w14:textId="73BC5561" w:rsidR="00A174FE" w:rsidRPr="00531FA2" w:rsidRDefault="00A174FE" w:rsidP="005A241F">
      <w:pPr>
        <w:pStyle w:val="ListParagraph"/>
        <w:numPr>
          <w:ilvl w:val="0"/>
          <w:numId w:val="13"/>
        </w:numPr>
        <w:ind w:left="567" w:hanging="425"/>
        <w:rPr>
          <w:lang w:val="fr-CA"/>
        </w:rPr>
      </w:pPr>
      <w:r w:rsidRPr="00531FA2">
        <w:rPr>
          <w:lang w:val="fr-CA"/>
        </w:rPr>
        <w:t xml:space="preserve">Quelle est la différence entre une exemption et une exclusion en vertu des lois, et pouvez-vous donner un exemple de situation où chacune </w:t>
      </w:r>
      <w:r w:rsidR="00330FAB" w:rsidRPr="00531FA2">
        <w:rPr>
          <w:lang w:val="fr-CA"/>
        </w:rPr>
        <w:t>s’appliquerait?</w:t>
      </w:r>
    </w:p>
    <w:p w14:paraId="30BD5CF2" w14:textId="30CEAAB1" w:rsidR="00A174FE" w:rsidRPr="00531FA2" w:rsidRDefault="00A174FE" w:rsidP="005A241F">
      <w:pPr>
        <w:pStyle w:val="ListParagraph"/>
        <w:numPr>
          <w:ilvl w:val="0"/>
          <w:numId w:val="13"/>
        </w:numPr>
        <w:ind w:left="567" w:hanging="425"/>
        <w:rPr>
          <w:lang w:val="fr-CA"/>
        </w:rPr>
      </w:pPr>
      <w:r w:rsidRPr="00531FA2">
        <w:rPr>
          <w:lang w:val="fr-CA"/>
        </w:rPr>
        <w:t xml:space="preserve">Quels sont les éléments qui rendent une recommandation sur la divulgation solide et </w:t>
      </w:r>
      <w:r w:rsidR="00330FAB" w:rsidRPr="00531FA2">
        <w:rPr>
          <w:lang w:val="fr-CA"/>
        </w:rPr>
        <w:t>défendable?</w:t>
      </w:r>
      <w:r w:rsidRPr="00531FA2">
        <w:rPr>
          <w:lang w:val="fr-CA"/>
        </w:rPr>
        <w:t xml:space="preserve"> Comment pouvez-vous vous assurer que votre justification est conforme aux exigences législatives et </w:t>
      </w:r>
      <w:r w:rsidR="00330FAB" w:rsidRPr="00531FA2">
        <w:rPr>
          <w:lang w:val="fr-CA"/>
        </w:rPr>
        <w:t>politiques?</w:t>
      </w:r>
    </w:p>
    <w:p w14:paraId="1B4C7774" w14:textId="77777777" w:rsidR="00AC54E7" w:rsidRPr="00A174FE" w:rsidRDefault="00AC54E7" w:rsidP="00AC54E7">
      <w:pPr>
        <w:rPr>
          <w:lang w:val="fr-FR"/>
        </w:rPr>
      </w:pPr>
    </w:p>
    <w:p w14:paraId="03954585" w14:textId="77777777" w:rsidR="00BD0570" w:rsidRDefault="00BD0570" w:rsidP="00AC54E7">
      <w:pPr>
        <w:rPr>
          <w:b/>
          <w:sz w:val="24"/>
        </w:rPr>
      </w:pPr>
      <w:r w:rsidRPr="00BD0570">
        <w:rPr>
          <w:b/>
          <w:sz w:val="24"/>
        </w:rPr>
        <w:t>Notes et réflexions</w:t>
      </w:r>
    </w:p>
    <w:p w14:paraId="1B16EC6A" w14:textId="0C4664CA" w:rsidR="00AC54E7" w:rsidRDefault="00AC54E7" w:rsidP="00AC54E7">
      <w:r>
        <w:t>_______________________________________________________________________________</w:t>
      </w:r>
    </w:p>
    <w:p w14:paraId="597859A0" w14:textId="77777777" w:rsidR="00AC54E7" w:rsidRDefault="00AC54E7" w:rsidP="00AC54E7">
      <w:r>
        <w:t>_______________________________________________________________________________</w:t>
      </w:r>
    </w:p>
    <w:p w14:paraId="79133506" w14:textId="77777777" w:rsidR="00AC54E7" w:rsidRDefault="00AC54E7" w:rsidP="00AC54E7">
      <w:r>
        <w:t>_______________________________________________________________________________</w:t>
      </w:r>
    </w:p>
    <w:p w14:paraId="70E62894" w14:textId="77777777" w:rsidR="00AC54E7" w:rsidRDefault="00AC54E7" w:rsidP="00AC54E7">
      <w:r>
        <w:t>_______________________________________________________________________________</w:t>
      </w:r>
    </w:p>
    <w:p w14:paraId="48AFAA47" w14:textId="77777777" w:rsidR="00AC54E7" w:rsidRDefault="00AC54E7" w:rsidP="00AC54E7">
      <w:r>
        <w:t>_______________________________________________________________________________</w:t>
      </w:r>
    </w:p>
    <w:sectPr w:rsidR="00AC54E7" w:rsidSect="00034616">
      <w:headerReference w:type="even" r:id="rId12"/>
      <w:headerReference w:type="default" r:id="rId13"/>
      <w:headerReference w:type="first" r:id="rId14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6C44CD" w14:textId="77777777" w:rsidR="00965A28" w:rsidRDefault="00965A28" w:rsidP="00A201B5">
      <w:pPr>
        <w:spacing w:after="0" w:line="240" w:lineRule="auto"/>
      </w:pPr>
      <w:r>
        <w:separator/>
      </w:r>
    </w:p>
  </w:endnote>
  <w:endnote w:type="continuationSeparator" w:id="0">
    <w:p w14:paraId="2F02FF78" w14:textId="77777777" w:rsidR="00965A28" w:rsidRDefault="00965A28" w:rsidP="00A201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D291C0" w14:textId="77777777" w:rsidR="00965A28" w:rsidRDefault="00965A28" w:rsidP="00A201B5">
      <w:pPr>
        <w:spacing w:after="0" w:line="240" w:lineRule="auto"/>
      </w:pPr>
      <w:r>
        <w:separator/>
      </w:r>
    </w:p>
  </w:footnote>
  <w:footnote w:type="continuationSeparator" w:id="0">
    <w:p w14:paraId="572CD45D" w14:textId="77777777" w:rsidR="00965A28" w:rsidRDefault="00965A28" w:rsidP="00A201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9B879E" w14:textId="0E90F979" w:rsidR="00A201B5" w:rsidRDefault="00A201B5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6ABF4316" wp14:editId="42001CC3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2651125" cy="391795"/>
              <wp:effectExtent l="0" t="0" r="0" b="8255"/>
              <wp:wrapNone/>
              <wp:docPr id="394150673" name="Text Box 2" descr="UNCLASSIFIED / NON CLASSIFIÉ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51125" cy="3917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856B3E6" w14:textId="21404A29" w:rsidR="00A201B5" w:rsidRPr="00A201B5" w:rsidRDefault="00A201B5" w:rsidP="00A201B5">
                          <w:pPr>
                            <w:spacing w:after="0"/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24"/>
                              <w:szCs w:val="24"/>
                            </w:rPr>
                          </w:pPr>
                          <w:r w:rsidRPr="00A201B5"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24"/>
                              <w:szCs w:val="24"/>
                            </w:rPr>
                            <w:t>UNCLASSIFIED / NON CLASSIFIÉ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ABF431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UNCLASSIFIED / NON CLASSIFIÉ" style="position:absolute;margin-left:157.55pt;margin-top:0;width:208.75pt;height:30.85pt;z-index:251659264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" filled="f" stroked="f">
              <v:textbox style="mso-fit-shape-to-text:t" inset="0,15pt,20pt,0">
                <w:txbxContent>
                  <w:p w14:paraId="2856B3E6" w14:textId="21404A29" w:rsidR="00A201B5" w:rsidRPr="00A201B5" w:rsidRDefault="00A201B5" w:rsidP="00A201B5">
                    <w:pPr>
                      <w:spacing w:after="0"/>
                      <w:rPr>
                        <w:rFonts w:ascii="Arial" w:eastAsia="Arial" w:hAnsi="Arial" w:cs="Arial"/>
                        <w:noProof/>
                        <w:color w:val="000000"/>
                        <w:sz w:val="24"/>
                        <w:szCs w:val="24"/>
                      </w:rPr>
                    </w:pPr>
                    <w:r w:rsidRPr="00A201B5">
                      <w:rPr>
                        <w:rFonts w:ascii="Arial" w:eastAsia="Arial" w:hAnsi="Arial" w:cs="Arial"/>
                        <w:noProof/>
                        <w:color w:val="000000"/>
                        <w:sz w:val="24"/>
                        <w:szCs w:val="24"/>
                      </w:rPr>
                      <w:t>UNCLASSIFIED / NON CLASSIFIÉ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755F20" w14:textId="0342065C" w:rsidR="00A201B5" w:rsidRDefault="00A201B5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16FAB3AB" wp14:editId="3E1B024A">
              <wp:simplePos x="1143000" y="457200"/>
              <wp:positionH relativeFrom="page">
                <wp:align>right</wp:align>
              </wp:positionH>
              <wp:positionV relativeFrom="page">
                <wp:align>top</wp:align>
              </wp:positionV>
              <wp:extent cx="2651125" cy="391795"/>
              <wp:effectExtent l="0" t="0" r="0" b="8255"/>
              <wp:wrapNone/>
              <wp:docPr id="1111742544" name="Text Box 3" descr="UNCLASSIFIED / NON CLASSIFIÉ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51125" cy="3917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77B621D" w14:textId="636FC913" w:rsidR="00A201B5" w:rsidRPr="00A201B5" w:rsidRDefault="00A201B5" w:rsidP="00A201B5">
                          <w:pPr>
                            <w:spacing w:after="0"/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24"/>
                              <w:szCs w:val="24"/>
                            </w:rPr>
                          </w:pPr>
                          <w:r w:rsidRPr="00A201B5"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24"/>
                              <w:szCs w:val="24"/>
                            </w:rPr>
                            <w:t>UNCLASSIFIED / NON CLASSIFIÉ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6FAB3AB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UNCLASSIFIED / NON CLASSIFIÉ" style="position:absolute;margin-left:157.55pt;margin-top:0;width:208.75pt;height:30.85pt;z-index:251660288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" filled="f" stroked="f">
              <v:textbox style="mso-fit-shape-to-text:t" inset="0,15pt,20pt,0">
                <w:txbxContent>
                  <w:p w14:paraId="477B621D" w14:textId="636FC913" w:rsidR="00A201B5" w:rsidRPr="00A201B5" w:rsidRDefault="00A201B5" w:rsidP="00A201B5">
                    <w:pPr>
                      <w:spacing w:after="0"/>
                      <w:rPr>
                        <w:rFonts w:ascii="Arial" w:eastAsia="Arial" w:hAnsi="Arial" w:cs="Arial"/>
                        <w:noProof/>
                        <w:color w:val="000000"/>
                        <w:sz w:val="24"/>
                        <w:szCs w:val="24"/>
                      </w:rPr>
                    </w:pPr>
                    <w:r w:rsidRPr="00A201B5">
                      <w:rPr>
                        <w:rFonts w:ascii="Arial" w:eastAsia="Arial" w:hAnsi="Arial" w:cs="Arial"/>
                        <w:noProof/>
                        <w:color w:val="000000"/>
                        <w:sz w:val="24"/>
                        <w:szCs w:val="24"/>
                      </w:rPr>
                      <w:t>UNCLASSIFIED / NON CLASSIFIÉ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AA989F" w14:textId="79C4A633" w:rsidR="00A201B5" w:rsidRDefault="00A201B5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0828E41F" wp14:editId="0A6265B6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2651125" cy="391795"/>
              <wp:effectExtent l="0" t="0" r="0" b="8255"/>
              <wp:wrapNone/>
              <wp:docPr id="542744786" name="Text Box 1" descr="UNCLASSIFIED / NON CLASSIFIÉ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51125" cy="3917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D9BF9B6" w14:textId="73C7A969" w:rsidR="00A201B5" w:rsidRPr="00A201B5" w:rsidRDefault="00A201B5" w:rsidP="00A201B5">
                          <w:pPr>
                            <w:spacing w:after="0"/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24"/>
                              <w:szCs w:val="24"/>
                            </w:rPr>
                          </w:pPr>
                          <w:r w:rsidRPr="00A201B5"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24"/>
                              <w:szCs w:val="24"/>
                            </w:rPr>
                            <w:t>UNCLASSIFIED / NON CLASSIFIÉ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828E41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UNCLASSIFIED / NON CLASSIFIÉ" style="position:absolute;margin-left:157.55pt;margin-top:0;width:208.75pt;height:30.85pt;z-index:251658240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" filled="f" stroked="f">
              <v:textbox style="mso-fit-shape-to-text:t" inset="0,15pt,20pt,0">
                <w:txbxContent>
                  <w:p w14:paraId="4D9BF9B6" w14:textId="73C7A969" w:rsidR="00A201B5" w:rsidRPr="00A201B5" w:rsidRDefault="00A201B5" w:rsidP="00A201B5">
                    <w:pPr>
                      <w:spacing w:after="0"/>
                      <w:rPr>
                        <w:rFonts w:ascii="Arial" w:eastAsia="Arial" w:hAnsi="Arial" w:cs="Arial"/>
                        <w:noProof/>
                        <w:color w:val="000000"/>
                        <w:sz w:val="24"/>
                        <w:szCs w:val="24"/>
                      </w:rPr>
                    </w:pPr>
                    <w:r w:rsidRPr="00A201B5">
                      <w:rPr>
                        <w:rFonts w:ascii="Arial" w:eastAsia="Arial" w:hAnsi="Arial" w:cs="Arial"/>
                        <w:noProof/>
                        <w:color w:val="000000"/>
                        <w:sz w:val="24"/>
                        <w:szCs w:val="24"/>
                      </w:rPr>
                      <w:t>UNCLASSIFIED / NON CLASSIFIÉ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8056038"/>
    <w:multiLevelType w:val="hybridMultilevel"/>
    <w:tmpl w:val="0C2A03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632C53"/>
    <w:multiLevelType w:val="hybridMultilevel"/>
    <w:tmpl w:val="0C2A033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9C0886"/>
    <w:multiLevelType w:val="hybridMultilevel"/>
    <w:tmpl w:val="0C2A033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300904"/>
    <w:multiLevelType w:val="hybridMultilevel"/>
    <w:tmpl w:val="0C2A033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01135470">
    <w:abstractNumId w:val="8"/>
  </w:num>
  <w:num w:numId="2" w16cid:durableId="1990328438">
    <w:abstractNumId w:val="6"/>
  </w:num>
  <w:num w:numId="3" w16cid:durableId="786462813">
    <w:abstractNumId w:val="5"/>
  </w:num>
  <w:num w:numId="4" w16cid:durableId="817921416">
    <w:abstractNumId w:val="4"/>
  </w:num>
  <w:num w:numId="5" w16cid:durableId="790444363">
    <w:abstractNumId w:val="7"/>
  </w:num>
  <w:num w:numId="6" w16cid:durableId="2015917461">
    <w:abstractNumId w:val="3"/>
  </w:num>
  <w:num w:numId="7" w16cid:durableId="1553034691">
    <w:abstractNumId w:val="2"/>
  </w:num>
  <w:num w:numId="8" w16cid:durableId="1025522280">
    <w:abstractNumId w:val="1"/>
  </w:num>
  <w:num w:numId="9" w16cid:durableId="412358265">
    <w:abstractNumId w:val="0"/>
  </w:num>
  <w:num w:numId="10" w16cid:durableId="109784003">
    <w:abstractNumId w:val="9"/>
  </w:num>
  <w:num w:numId="11" w16cid:durableId="363874083">
    <w:abstractNumId w:val="12"/>
  </w:num>
  <w:num w:numId="12" w16cid:durableId="853693434">
    <w:abstractNumId w:val="11"/>
  </w:num>
  <w:num w:numId="13" w16cid:durableId="34401698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9266D"/>
    <w:rsid w:val="00106BE4"/>
    <w:rsid w:val="0015074B"/>
    <w:rsid w:val="001C6F8C"/>
    <w:rsid w:val="002403D8"/>
    <w:rsid w:val="002902E6"/>
    <w:rsid w:val="0029639D"/>
    <w:rsid w:val="00326F90"/>
    <w:rsid w:val="00330FAB"/>
    <w:rsid w:val="003C3215"/>
    <w:rsid w:val="00492BD1"/>
    <w:rsid w:val="00526B20"/>
    <w:rsid w:val="00531FA2"/>
    <w:rsid w:val="00562E53"/>
    <w:rsid w:val="005A241F"/>
    <w:rsid w:val="00673268"/>
    <w:rsid w:val="006A586F"/>
    <w:rsid w:val="006E171E"/>
    <w:rsid w:val="00797ED7"/>
    <w:rsid w:val="008625D4"/>
    <w:rsid w:val="009319AA"/>
    <w:rsid w:val="0095606C"/>
    <w:rsid w:val="00965A28"/>
    <w:rsid w:val="00A174FE"/>
    <w:rsid w:val="00A201B5"/>
    <w:rsid w:val="00AA1D8D"/>
    <w:rsid w:val="00AC54E7"/>
    <w:rsid w:val="00B47730"/>
    <w:rsid w:val="00B809C7"/>
    <w:rsid w:val="00BD0570"/>
    <w:rsid w:val="00CB0664"/>
    <w:rsid w:val="00D5436A"/>
    <w:rsid w:val="00E0649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9BE1016"/>
  <w14:defaultImageDpi w14:val="300"/>
  <w15:docId w15:val="{BE4EC2BA-31DA-4E76-8A94-CF2892638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Published xmlns="98a1368e-d07b-4654-8962-d7870efb807b" xsi:nil="true"/>
    <IconOverlay xmlns="http://schemas.microsoft.com/sharepoint/v4" xsi:nil="true"/>
    <lcf76f155ced4ddcb4097134ff3c332f xmlns="98a1368e-d07b-4654-8962-d7870efb807b">
      <Terms xmlns="http://schemas.microsoft.com/office/infopath/2007/PartnerControls"/>
    </lcf76f155ced4ddcb4097134ff3c332f>
    <_Flow_SignoffStatus xmlns="98a1368e-d07b-4654-8962-d7870efb807b" xsi:nil="true"/>
    <Document_x0020_Type xmlns="98a1368e-d07b-4654-8962-d7870efb807b" xsi:nil="true"/>
    <TaxCatchAll xmlns="83aa663b-4b8a-469d-b5ee-90eaa0e315d8" xsi:nil="true"/>
    <Frenchversion xmlns="98a1368e-d07b-4654-8962-d7870efb807b">false</Frenchversion>
    <Infosourceduedate xmlns="98a1368e-d07b-4654-8962-d7870efb807b" xsi:nil="true"/>
    <Consult xmlns="98a1368e-d07b-4654-8962-d7870efb807b" xsi:nil="true"/>
    <Status xmlns="98a1368e-d07b-4654-8962-d7870efb807b" xsi:nil="true"/>
    <_dlc_DocId xmlns="83aa663b-4b8a-469d-b5ee-90eaa0e315d8">4RWRPJAYJ72E-25897711-162485</_dlc_DocId>
    <_dlc_DocIdUrl xmlns="83aa663b-4b8a-469d-b5ee-90eaa0e315d8">
      <Url>https://056gc.sharepoint.com/sites/OCIO-DDP-_BDPI-SDPN/_layouts/15/DocIdRedir.aspx?ID=4RWRPJAYJ72E-25897711-162485</Url>
      <Description>4RWRPJAYJ72E-25897711-162485</Description>
    </_dlc_DocIdUrl>
    <Language xmlns="98a1368e-d07b-4654-8962-d7870efb807b" xsi:nil="true"/>
    <IDGReviewTags xmlns="98a1368e-d07b-4654-8962-d7870efb807b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C2A7348FF32FD4983FEBC65875BD8E7" ma:contentTypeVersion="31" ma:contentTypeDescription="Create a new document." ma:contentTypeScope="" ma:versionID="3011a2f187711266a2d4d258ea987641">
  <xsd:schema xmlns:xsd="http://www.w3.org/2001/XMLSchema" xmlns:xs="http://www.w3.org/2001/XMLSchema" xmlns:p="http://schemas.microsoft.com/office/2006/metadata/properties" xmlns:ns1="http://schemas.microsoft.com/sharepoint/v3" xmlns:ns2="83aa663b-4b8a-469d-b5ee-90eaa0e315d8" xmlns:ns3="98a1368e-d07b-4654-8962-d7870efb807b" xmlns:ns4="http://schemas.microsoft.com/sharepoint/v4" targetNamespace="http://schemas.microsoft.com/office/2006/metadata/properties" ma:root="true" ma:fieldsID="aeec935b0d60a16f836b8dea2f0f435c" ns1:_="" ns2:_="" ns3:_="" ns4:_="">
    <xsd:import namespace="http://schemas.microsoft.com/sharepoint/v3"/>
    <xsd:import namespace="83aa663b-4b8a-469d-b5ee-90eaa0e315d8"/>
    <xsd:import namespace="98a1368e-d07b-4654-8962-d7870efb807b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2:SharedWithUsers" minOccurs="0"/>
                <xsd:element ref="ns2:SharedWithDetail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Location" minOccurs="0"/>
                <xsd:element ref="ns3:_Flow_SignoffStatus" minOccurs="0"/>
                <xsd:element ref="ns3:Status" minOccurs="0"/>
                <xsd:element ref="ns4:IconOverlay" minOccurs="0"/>
                <xsd:element ref="ns1:_vti_ItemDeclaredRecord" minOccurs="0"/>
                <xsd:element ref="ns1:_vti_ItemHoldRecordStatus" minOccurs="0"/>
                <xsd:element ref="ns3:Frenchversion" minOccurs="0"/>
                <xsd:element ref="ns3:Infosourceduedate" minOccurs="0"/>
                <xsd:element ref="ns3:DatePublished" minOccurs="0"/>
                <xsd:element ref="ns3:MediaServiceBillingMetadata" minOccurs="0"/>
                <xsd:element ref="ns3:Consult" minOccurs="0"/>
                <xsd:element ref="ns3:Document_x0020_Type" minOccurs="0"/>
                <xsd:element ref="ns3:IDGReviewTags" minOccurs="0"/>
                <xsd:element ref="ns3:Languag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vti_ItemDeclaredRecord" ma:index="29" nillable="true" ma:displayName="Declared Record" ma:hidden="true" ma:internalName="_vti_ItemDeclaredRecord" ma:readOnly="true">
      <xsd:simpleType>
        <xsd:restriction base="dms:DateTime"/>
      </xsd:simpleType>
    </xsd:element>
    <xsd:element name="_vti_ItemHoldRecordStatus" ma:index="30" nillable="true" ma:displayName="Hold and Record Status" ma:decimals="0" ma:description="" ma:hidden="true" ma:indexed="true" ma:internalName="_vti_ItemHoldRecordStatu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aa663b-4b8a-469d-b5ee-90eaa0e315d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8c017eb2-65c3-4c7c-bb0f-e7e8039ce12a}" ma:internalName="TaxCatchAll" ma:showField="CatchAllData" ma:web="83aa663b-4b8a-469d-b5ee-90eaa0e315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a1368e-d07b-4654-8962-d7870efb807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6bf3204f-aabd-4e28-9088-5d29a8bcebf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5" nillable="true" ma:displayName="Location" ma:description="" ma:indexed="true" ma:internalName="MediaServiceLocation" ma:readOnly="true">
      <xsd:simpleType>
        <xsd:restriction base="dms:Text"/>
      </xsd:simpleType>
    </xsd:element>
    <xsd:element name="_Flow_SignoffStatus" ma:index="26" nillable="true" ma:displayName="Sign-off status" ma:internalName="Sign_x002d_off_x0020_status">
      <xsd:simpleType>
        <xsd:restriction base="dms:Text"/>
      </xsd:simpleType>
    </xsd:element>
    <xsd:element name="Status" ma:index="27" nillable="true" ma:displayName="Status" ma:format="Dropdown" ma:internalName="Status">
      <xsd:simpleType>
        <xsd:restriction base="dms:Choice">
          <xsd:enumeration value="Working Copy"/>
          <xsd:enumeration value="Final"/>
          <xsd:enumeration value="Draft"/>
        </xsd:restriction>
      </xsd:simpleType>
    </xsd:element>
    <xsd:element name="Frenchversion" ma:index="31" nillable="true" ma:displayName="French version" ma:default="0" ma:format="Dropdown" ma:internalName="Frenchversion">
      <xsd:simpleType>
        <xsd:restriction base="dms:Boolean"/>
      </xsd:simpleType>
    </xsd:element>
    <xsd:element name="Infosourceduedate" ma:index="32" nillable="true" ma:displayName="Info source due date" ma:description="For documents discussing or following up on Info Source updates that were due on a particular date" ma:format="Dropdown" ma:internalName="Infosourceduedate">
      <xsd:simpleType>
        <xsd:restriction base="dms:Text">
          <xsd:maxLength value="255"/>
        </xsd:restriction>
      </xsd:simpleType>
    </xsd:element>
    <xsd:element name="DatePublished" ma:index="33" nillable="true" ma:displayName="Date Published" ma:description="The date upon which the content was originally published on GCconnex" ma:format="DateOnly" ma:indexed="true" ma:internalName="DatePublished">
      <xsd:simpleType>
        <xsd:restriction base="dms:DateTime"/>
      </xsd:simpleType>
    </xsd:element>
    <xsd:element name="MediaServiceBillingMetadata" ma:index="34" nillable="true" ma:displayName="MediaServiceBillingMetadata" ma:hidden="true" ma:internalName="MediaServiceBillingMetadata" ma:readOnly="true">
      <xsd:simpleType>
        <xsd:restriction base="dms:Note"/>
      </xsd:simpleType>
    </xsd:element>
    <xsd:element name="Consult" ma:index="35" nillable="true" ma:displayName="Consult" ma:description="Identify whose comments are included in the draft" ma:format="Dropdown" ma:indexed="true" ma:internalName="Consult">
      <xsd:simpleType>
        <xsd:restriction base="dms:Text">
          <xsd:maxLength value="255"/>
        </xsd:restriction>
      </xsd:simpleType>
    </xsd:element>
    <xsd:element name="Document_x0020_Type" ma:index="36" nillable="true" ma:displayName="Document Type" ma:format="Dropdown" ma:indexed="true" ma:internalName="Document_x0020_Type">
      <xsd:simpleType>
        <xsd:union memberTypes="dms:Text">
          <xsd:simpleType>
            <xsd:restriction base="dms:Choice">
              <xsd:enumeration value="Meeting Agenda"/>
              <xsd:enumeration value="Record of Discussion"/>
            </xsd:restriction>
          </xsd:simpleType>
        </xsd:union>
      </xsd:simpleType>
    </xsd:element>
    <xsd:element name="IDGReviewTags" ma:index="37" nillable="true" ma:displayName="IDG Review Tags" ma:description="List of tags assigned from each of the PSD, Digital Ambition, Data Strategy and associated instruments" ma:format="Dropdown" ma:internalName="IDGReviewTags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Digital Ambition"/>
                    <xsd:enumeration value="Data"/>
                    <xsd:enumeration value="Choice 3"/>
                    <xsd:enumeration value="Choice 4"/>
                  </xsd:restriction>
                </xsd:simpleType>
              </xsd:element>
            </xsd:sequence>
          </xsd:extension>
        </xsd:complexContent>
      </xsd:complexType>
    </xsd:element>
    <xsd:element name="Language" ma:index="38" nillable="true" ma:displayName="Language " ma:format="Dropdown" ma:internalName="Languag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8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1D5212F-B780-4007-825F-770CB0E37523}">
  <ds:schemaRefs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www.w3.org/XML/1998/namespace"/>
    <ds:schemaRef ds:uri="http://purl.org/dc/dcmitype/"/>
    <ds:schemaRef ds:uri="http://purl.org/dc/terms/"/>
    <ds:schemaRef ds:uri="83aa663b-4b8a-469d-b5ee-90eaa0e315d8"/>
    <ds:schemaRef ds:uri="http://schemas.microsoft.com/office/infopath/2007/PartnerControls"/>
    <ds:schemaRef ds:uri="http://schemas.microsoft.com/sharepoint/v3"/>
    <ds:schemaRef ds:uri="http://schemas.microsoft.com/sharepoint/v4"/>
    <ds:schemaRef ds:uri="98a1368e-d07b-4654-8962-d7870efb807b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7BDB713A-20F2-4697-B826-3ECF691CDFDB}"/>
</file>

<file path=customXml/itemProps3.xml><?xml version="1.0" encoding="utf-8"?>
<ds:datastoreItem xmlns:ds="http://schemas.openxmlformats.org/officeDocument/2006/customXml" ds:itemID="{8221C5F4-94FB-4556-ABFE-8D4F07B558B3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E44E04FF-6B67-40ED-A690-97315405C7CB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434</Words>
  <Characters>248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90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aque, Zoairia</cp:lastModifiedBy>
  <cp:revision>28</cp:revision>
  <cp:lastPrinted>2025-11-26T15:18:00Z</cp:lastPrinted>
  <dcterms:created xsi:type="dcterms:W3CDTF">2025-07-28T14:39:00Z</dcterms:created>
  <dcterms:modified xsi:type="dcterms:W3CDTF">2026-02-06T21:3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2059a0d2,177e4311,4243d850</vt:lpwstr>
  </property>
  <property fmtid="{D5CDD505-2E9C-101B-9397-08002B2CF9AE}" pid="3" name="ClassificationContentMarkingHeaderFontProps">
    <vt:lpwstr>#000000,12,Arial</vt:lpwstr>
  </property>
  <property fmtid="{D5CDD505-2E9C-101B-9397-08002B2CF9AE}" pid="4" name="ClassificationContentMarkingHeaderText">
    <vt:lpwstr>UNCLASSIFIED / NON CLASSIFIÉ</vt:lpwstr>
  </property>
  <property fmtid="{D5CDD505-2E9C-101B-9397-08002B2CF9AE}" pid="5" name="MSIP_Label_3d0ca00b-3f0e-465a-aac7-1a6a22fcea40_Enabled">
    <vt:lpwstr>true</vt:lpwstr>
  </property>
  <property fmtid="{D5CDD505-2E9C-101B-9397-08002B2CF9AE}" pid="6" name="MSIP_Label_3d0ca00b-3f0e-465a-aac7-1a6a22fcea40_SetDate">
    <vt:lpwstr>2025-07-28T14:38:02Z</vt:lpwstr>
  </property>
  <property fmtid="{D5CDD505-2E9C-101B-9397-08002B2CF9AE}" pid="7" name="MSIP_Label_3d0ca00b-3f0e-465a-aac7-1a6a22fcea40_Method">
    <vt:lpwstr>Privileged</vt:lpwstr>
  </property>
  <property fmtid="{D5CDD505-2E9C-101B-9397-08002B2CF9AE}" pid="8" name="MSIP_Label_3d0ca00b-3f0e-465a-aac7-1a6a22fcea40_Name">
    <vt:lpwstr>3d0ca00b-3f0e-465a-aac7-1a6a22fcea40</vt:lpwstr>
  </property>
  <property fmtid="{D5CDD505-2E9C-101B-9397-08002B2CF9AE}" pid="9" name="MSIP_Label_3d0ca00b-3f0e-465a-aac7-1a6a22fcea40_SiteId">
    <vt:lpwstr>6397df10-4595-4047-9c4f-03311282152b</vt:lpwstr>
  </property>
  <property fmtid="{D5CDD505-2E9C-101B-9397-08002B2CF9AE}" pid="10" name="MSIP_Label_3d0ca00b-3f0e-465a-aac7-1a6a22fcea40_ActionId">
    <vt:lpwstr>c1e36a2d-8524-43e2-b4e8-314717c375f1</vt:lpwstr>
  </property>
  <property fmtid="{D5CDD505-2E9C-101B-9397-08002B2CF9AE}" pid="11" name="MSIP_Label_3d0ca00b-3f0e-465a-aac7-1a6a22fcea40_ContentBits">
    <vt:lpwstr>1</vt:lpwstr>
  </property>
  <property fmtid="{D5CDD505-2E9C-101B-9397-08002B2CF9AE}" pid="12" name="MSIP_Label_3d0ca00b-3f0e-465a-aac7-1a6a22fcea40_Tag">
    <vt:lpwstr>10, 0, 1, 1</vt:lpwstr>
  </property>
  <property fmtid="{D5CDD505-2E9C-101B-9397-08002B2CF9AE}" pid="13" name="ContentTypeId">
    <vt:lpwstr>0x0101005C2A7348FF32FD4983FEBC65875BD8E7</vt:lpwstr>
  </property>
  <property fmtid="{D5CDD505-2E9C-101B-9397-08002B2CF9AE}" pid="14" name="_dlc_DocIdItemGuid">
    <vt:lpwstr>769b6296-65c5-48e7-a785-7fd9c587cf42</vt:lpwstr>
  </property>
  <property fmtid="{D5CDD505-2E9C-101B-9397-08002B2CF9AE}" pid="15" name="MediaServiceImageTags">
    <vt:lpwstr/>
  </property>
</Properties>
</file>